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2F83739F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544677">
        <w:rPr>
          <w:b/>
        </w:rPr>
        <w:t>Cơ chế hoạt động của mã độc</w:t>
      </w:r>
    </w:p>
    <w:p w14:paraId="57DD5544" w14:textId="349BD69E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</w:t>
      </w:r>
      <w:r w:rsidR="006A5815">
        <w:rPr>
          <w:b/>
        </w:rPr>
        <w:t>3</w:t>
      </w:r>
      <w:r w:rsidRPr="00B16956">
        <w:rPr>
          <w:b/>
        </w:rPr>
        <w:t xml:space="preserve"> (Session 0</w:t>
      </w:r>
      <w:r w:rsidR="006A5815">
        <w:rPr>
          <w:b/>
        </w:rPr>
        <w:t>3</w:t>
      </w:r>
      <w:r w:rsidRPr="00B16956">
        <w:rPr>
          <w:b/>
        </w:rPr>
        <w:t>)</w:t>
      </w:r>
    </w:p>
    <w:p w14:paraId="1256D11A" w14:textId="797EFA26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6A5815">
        <w:rPr>
          <w:b/>
        </w:rPr>
        <w:t>Simple botnet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>Nghi Hoàng Khoa</w:t>
      </w:r>
    </w:p>
    <w:p w14:paraId="611CFD60" w14:textId="0B9EA9DA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F72FB6">
        <w:rPr>
          <w:i/>
        </w:rPr>
        <w:t>0</w:t>
      </w:r>
      <w:r w:rsidR="006A5815">
        <w:rPr>
          <w:i/>
        </w:rPr>
        <w:t>4</w:t>
      </w:r>
      <w:r w:rsidRPr="00FF12B3">
        <w:rPr>
          <w:i/>
        </w:rPr>
        <w:t>/</w:t>
      </w:r>
      <w:r w:rsidR="006A5815">
        <w:rPr>
          <w:i/>
        </w:rPr>
        <w:t>10</w:t>
      </w:r>
      <w:r w:rsidRPr="00FF12B3">
        <w:rPr>
          <w:i/>
        </w:rPr>
        <w:t>/20</w:t>
      </w:r>
      <w:r w:rsidR="006A5815">
        <w:rPr>
          <w:i/>
        </w:rPr>
        <w:t>23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67F1B5E8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</w:t>
      </w:r>
      <w:r w:rsidR="006B3066">
        <w:t>230</w:t>
      </w:r>
      <w:r w:rsidR="009613E4" w:rsidRPr="009613E4">
        <w:t>.</w:t>
      </w:r>
      <w:bookmarkEnd w:id="0"/>
      <w:bookmarkEnd w:id="1"/>
      <w:bookmarkEnd w:id="2"/>
      <w:r w:rsidR="006B3066">
        <w:t>N21</w:t>
      </w:r>
      <w:r w:rsidR="007D281E">
        <w:t>.</w:t>
      </w:r>
      <w:r w:rsidR="006B3066">
        <w:t>ANTN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7"/>
        <w:gridCol w:w="2411"/>
        <w:gridCol w:w="3297"/>
      </w:tblGrid>
      <w:tr w:rsidR="008D0072" w:rsidRPr="008D0072" w14:paraId="00A192D9" w14:textId="77777777" w:rsidTr="006B3066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7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7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6B3066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7" w:type="dxa"/>
          </w:tcPr>
          <w:p w14:paraId="77B2AD33" w14:textId="38834EC8" w:rsidR="008D0072" w:rsidRDefault="006B3066" w:rsidP="00FF12B3">
            <w:pPr>
              <w:tabs>
                <w:tab w:val="left" w:pos="6480"/>
              </w:tabs>
              <w:ind w:left="156"/>
            </w:pPr>
            <w:r>
              <w:t>Võ Anh Kiệt</w:t>
            </w:r>
          </w:p>
        </w:tc>
        <w:tc>
          <w:tcPr>
            <w:tcW w:w="2411" w:type="dxa"/>
          </w:tcPr>
          <w:p w14:paraId="6F74B605" w14:textId="3950C88D" w:rsidR="008D0072" w:rsidRDefault="006B3066" w:rsidP="00FF12B3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7" w:type="dxa"/>
          </w:tcPr>
          <w:p w14:paraId="69359CA4" w14:textId="7F0DFEAD" w:rsidR="008D0072" w:rsidRDefault="006B3066" w:rsidP="008D0072">
            <w:pPr>
              <w:tabs>
                <w:tab w:val="left" w:pos="6480"/>
              </w:tabs>
            </w:pPr>
            <w:r>
              <w:t>20520605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312E1413" w:rsidR="0027532A" w:rsidRDefault="0027532A" w:rsidP="00E96342">
            <w:pPr>
              <w:jc w:val="both"/>
            </w:pPr>
            <w:r>
              <w:t>Kịch bản 01/Câu hỏi 01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69271EF6" w14:textId="79898671" w:rsidR="0027532A" w:rsidRPr="00B00619" w:rsidRDefault="0027532A" w:rsidP="00E96342">
            <w:pPr>
              <w:jc w:val="both"/>
            </w:pPr>
            <w:r>
              <w:t xml:space="preserve">Kịch bản 02 </w:t>
            </w:r>
          </w:p>
        </w:tc>
        <w:tc>
          <w:tcPr>
            <w:tcW w:w="2551" w:type="dxa"/>
          </w:tcPr>
          <w:p w14:paraId="4389E5C2" w14:textId="0724FE1B" w:rsidR="0027532A" w:rsidRPr="004067CC" w:rsidRDefault="0027532A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4280" w:type="dxa"/>
            <w:vAlign w:val="center"/>
          </w:tcPr>
          <w:p w14:paraId="6E3A8CC4" w14:textId="6C1C0F85" w:rsidR="0027532A" w:rsidRDefault="0027532A" w:rsidP="00E96342">
            <w:pPr>
              <w:jc w:val="both"/>
            </w:pPr>
            <w:r>
              <w:t>Kịch bản 03</w:t>
            </w:r>
          </w:p>
        </w:tc>
        <w:tc>
          <w:tcPr>
            <w:tcW w:w="2551" w:type="dxa"/>
          </w:tcPr>
          <w:p w14:paraId="7CD217D1" w14:textId="5A63CD14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5621F167" w:rsidR="0027532A" w:rsidRDefault="0027532A" w:rsidP="00E96342">
            <w:pPr>
              <w:jc w:val="center"/>
            </w:pPr>
            <w:r>
              <w:t>4</w:t>
            </w:r>
          </w:p>
        </w:tc>
        <w:tc>
          <w:tcPr>
            <w:tcW w:w="4280" w:type="dxa"/>
            <w:vAlign w:val="center"/>
          </w:tcPr>
          <w:p w14:paraId="494421D3" w14:textId="7F883275" w:rsidR="0027532A" w:rsidRDefault="0027532A" w:rsidP="00E96342">
            <w:pPr>
              <w:jc w:val="both"/>
            </w:pPr>
            <w:r>
              <w:t>Kịch bản 04</w:t>
            </w:r>
          </w:p>
        </w:tc>
        <w:tc>
          <w:tcPr>
            <w:tcW w:w="2551" w:type="dxa"/>
          </w:tcPr>
          <w:p w14:paraId="0684CDDA" w14:textId="44130F57" w:rsidR="0027532A" w:rsidRDefault="005D1E24" w:rsidP="00D556D3">
            <w:pPr>
              <w:pStyle w:val="ListParagraph"/>
              <w:spacing w:after="0"/>
            </w:pPr>
            <w:r>
              <w:t>100</w:t>
            </w:r>
            <w:r w:rsidR="0027532A">
              <w:t>%</w:t>
            </w: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74CC8B63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CA48FA5" w14:textId="7EB159BC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C6C7EBA" w14:textId="417A67A0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F9BD5DB" w14:textId="3B729E40" w:rsidR="00F13188" w:rsidRDefault="007D281E" w:rsidP="00F13188">
      <w:pPr>
        <w:pStyle w:val="Heading2"/>
        <w:spacing w:line="276" w:lineRule="auto"/>
        <w:jc w:val="both"/>
      </w:pPr>
      <w:r>
        <w:t>Kịch bản 01</w:t>
      </w:r>
    </w:p>
    <w:p w14:paraId="6F8BBFFB" w14:textId="40EF4B7D" w:rsidR="00264755" w:rsidRDefault="00264755" w:rsidP="00BA539D">
      <w:r>
        <w:t>Đầu tiên ở máy 1 ta thực hiện chạy lệnh boss bằng lệnh:</w:t>
      </w:r>
    </w:p>
    <w:p w14:paraId="3EC685C1" w14:textId="48CE7CE7" w:rsidR="00264755" w:rsidRDefault="00264755" w:rsidP="00BA539D">
      <w:r>
        <w:t>python boss.py -c kiet -n kiet -x kiet</w:t>
      </w:r>
    </w:p>
    <w:p w14:paraId="08FA4750" w14:textId="749E14AA" w:rsidR="00264755" w:rsidRDefault="00264755" w:rsidP="00BA539D">
      <w:r>
        <w:rPr>
          <w:noProof/>
        </w:rPr>
        <w:drawing>
          <wp:inline distT="0" distB="0" distL="0" distR="0" wp14:anchorId="01BF35BC" wp14:editId="30DC8891">
            <wp:extent cx="5844540" cy="4765934"/>
            <wp:effectExtent l="0" t="0" r="3810" b="0"/>
            <wp:docPr id="1059318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1834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0" t="11740" r="50156" b="46170"/>
                    <a:stretch/>
                  </pic:blipFill>
                  <pic:spPr bwMode="auto">
                    <a:xfrm>
                      <a:off x="0" y="0"/>
                      <a:ext cx="5848219" cy="476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1AE67" w14:textId="159A42A7" w:rsidR="00264755" w:rsidRDefault="00264755" w:rsidP="00BA539D">
      <w:r>
        <w:t>Đồng thời ta thực hiện việc bắt gói tin</w:t>
      </w:r>
    </w:p>
    <w:p w14:paraId="284D092D" w14:textId="56E06750" w:rsidR="00264755" w:rsidRDefault="00264755" w:rsidP="00BA539D">
      <w:r>
        <w:rPr>
          <w:noProof/>
        </w:rPr>
        <w:lastRenderedPageBreak/>
        <w:drawing>
          <wp:inline distT="0" distB="0" distL="0" distR="0" wp14:anchorId="79E84C9D" wp14:editId="06BD33B6">
            <wp:extent cx="6112803" cy="2730500"/>
            <wp:effectExtent l="0" t="0" r="2540" b="0"/>
            <wp:docPr id="48050933" name="Picture 480509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1834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5" t="23926" r="97" b="36115"/>
                    <a:stretch/>
                  </pic:blipFill>
                  <pic:spPr bwMode="auto">
                    <a:xfrm>
                      <a:off x="0" y="0"/>
                      <a:ext cx="6149012" cy="274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CF53C" w14:textId="4A78E7E6" w:rsidR="00924230" w:rsidRDefault="00924230" w:rsidP="00BA539D">
      <w:r>
        <w:t>Phân tích gói tin thì ta thấy được:</w:t>
      </w:r>
    </w:p>
    <w:p w14:paraId="15326738" w14:textId="28D8B204" w:rsidR="00924230" w:rsidRDefault="00924230" w:rsidP="00BA539D">
      <w:r>
        <w:t>Gói 1 2 là thực hiện việc phân giải tên miền</w:t>
      </w:r>
    </w:p>
    <w:p w14:paraId="4A4989A2" w14:textId="1065047A" w:rsidR="00924230" w:rsidRDefault="00924230" w:rsidP="00BA539D">
      <w:r>
        <w:t>Gói 3 4 5 là quá trình bắt tay ba bước</w:t>
      </w:r>
    </w:p>
    <w:p w14:paraId="4C602D88" w14:textId="538C1840" w:rsidR="00924230" w:rsidRDefault="00924230" w:rsidP="00BA539D">
      <w:r>
        <w:t>Gói 6 đến 19 là thực hiện quá trình kết nối đến server là gửi các request tạo các thông tin được nhập ở console</w:t>
      </w:r>
    </w:p>
    <w:p w14:paraId="394EDF84" w14:textId="2B326E70" w:rsidR="00924230" w:rsidRDefault="00924230" w:rsidP="00BA539D">
      <w:r>
        <w:t>Gói 20 đến 27 là thực hiện việc join boss vào server và tạo channel như người dùng đã nhập ở console</w:t>
      </w:r>
    </w:p>
    <w:p w14:paraId="105B12D2" w14:textId="47415FD5" w:rsidR="00CE50CF" w:rsidRDefault="00CE50CF" w:rsidP="00BA539D">
      <w:r>
        <w:t>Fullscreen:</w:t>
      </w:r>
    </w:p>
    <w:p w14:paraId="38212617" w14:textId="06217B56" w:rsidR="00CE50CF" w:rsidRDefault="00CE50CF" w:rsidP="00BA539D">
      <w:r>
        <w:rPr>
          <w:noProof/>
        </w:rPr>
        <w:drawing>
          <wp:inline distT="0" distB="0" distL="0" distR="0" wp14:anchorId="6A2C4A8A" wp14:editId="0B4F8426">
            <wp:extent cx="6115050" cy="3439795"/>
            <wp:effectExtent l="0" t="0" r="0" b="8255"/>
            <wp:docPr id="1082893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B6D5" w14:textId="77777777" w:rsidR="00CE50CF" w:rsidRDefault="00CE50CF" w:rsidP="00BA539D"/>
    <w:p w14:paraId="6795DF8E" w14:textId="2EEFF51B" w:rsidR="00CE50CF" w:rsidRDefault="00CE50CF" w:rsidP="00CE50CF">
      <w:pPr>
        <w:pStyle w:val="Heading2"/>
      </w:pPr>
      <w:r>
        <w:lastRenderedPageBreak/>
        <w:t>Kịch bản 2</w:t>
      </w:r>
    </w:p>
    <w:p w14:paraId="3E3C0F3D" w14:textId="0E4CC557" w:rsidR="00CE50CF" w:rsidRDefault="00CE50CF" w:rsidP="00CE50CF">
      <w:r>
        <w:t>Trên máy 2, thực hiện chỉnh sửa code:</w:t>
      </w:r>
    </w:p>
    <w:p w14:paraId="2AF82D3B" w14:textId="7B808DEF" w:rsidR="00CE50CF" w:rsidRDefault="00CE50CF" w:rsidP="00CE50CF">
      <w:r>
        <w:t>Tạo một bản copy của worker.py đặt tên là myworker.py</w:t>
      </w:r>
    </w:p>
    <w:p w14:paraId="7ED84922" w14:textId="320E4B55" w:rsidR="00CE50CF" w:rsidRDefault="00CE50CF" w:rsidP="00CE50CF">
      <w:r>
        <w:t>Tắt các dòng lệnh:</w:t>
      </w:r>
    </w:p>
    <w:p w14:paraId="0AD4D91F" w14:textId="3ADDE864" w:rsidR="00CE50CF" w:rsidRPr="00CE50CF" w:rsidRDefault="00CE50CF" w:rsidP="00CE5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 w:rsidRPr="00CE50CF">
        <w:rPr>
          <w:rFonts w:ascii="Courier New" w:hAnsi="Courier New" w:cs="Courier New"/>
        </w:rPr>
        <w:t>from gevent import DNSError</w:t>
      </w:r>
    </w:p>
    <w:p w14:paraId="71F55EA2" w14:textId="6E29177F" w:rsidR="00CE50CF" w:rsidRPr="00CE50CF" w:rsidRDefault="00CE50CF" w:rsidP="00CE5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 w:rsidRPr="00CE50CF">
        <w:rPr>
          <w:rFonts w:ascii="Courier New" w:hAnsi="Courier New" w:cs="Courier New"/>
        </w:rPr>
        <w:t xml:space="preserve">Except </w:t>
      </w:r>
      <w:r w:rsidRPr="00CE50CF">
        <w:rPr>
          <w:rFonts w:ascii="Courier New" w:hAnsi="Courier New" w:cs="Courier New"/>
        </w:rPr>
        <w:t>DNSError</w:t>
      </w:r>
      <w:r w:rsidRPr="00CE50CF">
        <w:rPr>
          <w:rFonts w:ascii="Courier New" w:hAnsi="Courier New" w:cs="Courier New"/>
        </w:rPr>
        <w:t>:</w:t>
      </w:r>
    </w:p>
    <w:p w14:paraId="28E0982D" w14:textId="397754CE" w:rsidR="00CE50CF" w:rsidRPr="00CE50CF" w:rsidRDefault="00CE50CF" w:rsidP="00CE50CF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 w:rsidRPr="00CE50CF">
        <w:rPr>
          <w:rFonts w:ascii="Courier New" w:hAnsi="Courier New" w:cs="Courier New"/>
        </w:rPr>
        <w:t>pass</w:t>
      </w:r>
    </w:p>
    <w:p w14:paraId="57CC046F" w14:textId="6FCDBB17" w:rsidR="00CE50CF" w:rsidRDefault="00CE50CF" w:rsidP="00CE50CF">
      <w:r>
        <w:t>Sau đó thực hiện chạy bằng lệnh python myworker.py -b kiet</w:t>
      </w:r>
    </w:p>
    <w:p w14:paraId="2AA94D9C" w14:textId="1461D785" w:rsidR="00CE50CF" w:rsidRDefault="00CE50CF" w:rsidP="00CE50CF">
      <w:r>
        <w:rPr>
          <w:noProof/>
        </w:rPr>
        <w:drawing>
          <wp:inline distT="0" distB="0" distL="0" distR="0" wp14:anchorId="4619E20E" wp14:editId="180B7657">
            <wp:extent cx="5925911" cy="1276350"/>
            <wp:effectExtent l="0" t="0" r="0" b="0"/>
            <wp:docPr id="896582864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82864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8" t="51689" r="45483" b="35389"/>
                    <a:stretch/>
                  </pic:blipFill>
                  <pic:spPr bwMode="auto">
                    <a:xfrm>
                      <a:off x="0" y="0"/>
                      <a:ext cx="5933608" cy="127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A27C4" w14:textId="0BD1DCDC" w:rsidR="00CE50CF" w:rsidRDefault="00CE50CF" w:rsidP="00CE50CF">
      <w:r>
        <w:t>Đồng thời thực hiện bắt gói tin</w:t>
      </w:r>
    </w:p>
    <w:p w14:paraId="1B3344A6" w14:textId="6A151D71" w:rsidR="00CE50CF" w:rsidRDefault="00CE50CF" w:rsidP="00CE50CF">
      <w:r>
        <w:rPr>
          <w:noProof/>
        </w:rPr>
        <w:drawing>
          <wp:inline distT="0" distB="0" distL="0" distR="0" wp14:anchorId="3A05A557" wp14:editId="7A24C130">
            <wp:extent cx="5925820" cy="3376497"/>
            <wp:effectExtent l="0" t="0" r="0" b="0"/>
            <wp:docPr id="108218927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8927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21" t="13107" b="40927"/>
                    <a:stretch/>
                  </pic:blipFill>
                  <pic:spPr bwMode="auto">
                    <a:xfrm>
                      <a:off x="0" y="0"/>
                      <a:ext cx="5941091" cy="338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68C23" w14:textId="310FE742" w:rsidR="00FD41A6" w:rsidRDefault="00FD41A6" w:rsidP="00CE50CF">
      <w:r>
        <w:t>Phân tích gói tin ta thấy được</w:t>
      </w:r>
    </w:p>
    <w:p w14:paraId="0BE7B75C" w14:textId="77777777" w:rsidR="00FD41A6" w:rsidRDefault="00FD41A6" w:rsidP="00FD41A6">
      <w:r>
        <w:t>Gói 1 2 là thực hiện việc phân giải tên miền</w:t>
      </w:r>
    </w:p>
    <w:p w14:paraId="53720EE6" w14:textId="77777777" w:rsidR="00FD41A6" w:rsidRDefault="00FD41A6" w:rsidP="00FD41A6">
      <w:r>
        <w:t>Gói 3 4 5 là quá trình bắt tay ba bước</w:t>
      </w:r>
    </w:p>
    <w:p w14:paraId="68B040ED" w14:textId="6436FD08" w:rsidR="00FD41A6" w:rsidRDefault="00FD41A6" w:rsidP="00FD41A6">
      <w:r>
        <w:t>Gói 6 đến 25 là quá trình thực hiện quá trình kết nối đến channel</w:t>
      </w:r>
    </w:p>
    <w:p w14:paraId="156813DB" w14:textId="12DF222C" w:rsidR="00FD41A6" w:rsidRDefault="00FD41A6" w:rsidP="00FD41A6">
      <w:r>
        <w:t>Ở đây ta thấy được sẽ có những gói join như boss vì không thực hiện việc tạo channel mà join vào channel đã có</w:t>
      </w:r>
    </w:p>
    <w:p w14:paraId="4CD362C6" w14:textId="0E659059" w:rsidR="00FD41A6" w:rsidRDefault="00FD41A6" w:rsidP="00FD41A6">
      <w:r>
        <w:lastRenderedPageBreak/>
        <w:t>Fullscreen</w:t>
      </w:r>
    </w:p>
    <w:p w14:paraId="0DAB61D8" w14:textId="0F6BCE75" w:rsidR="00FD41A6" w:rsidRDefault="00FD41A6" w:rsidP="00FD41A6">
      <w:r>
        <w:rPr>
          <w:noProof/>
        </w:rPr>
        <w:drawing>
          <wp:inline distT="0" distB="0" distL="0" distR="0" wp14:anchorId="77E0549E" wp14:editId="762EE3DD">
            <wp:extent cx="6115050" cy="3439795"/>
            <wp:effectExtent l="0" t="0" r="0" b="8255"/>
            <wp:docPr id="510496623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96623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7F0C" w14:textId="35B7C933" w:rsidR="00FD41A6" w:rsidRDefault="00FD41A6" w:rsidP="00FD41A6">
      <w:pPr>
        <w:pStyle w:val="Heading2"/>
      </w:pPr>
      <w:r>
        <w:t>Kịch bản 3</w:t>
      </w:r>
    </w:p>
    <w:p w14:paraId="5871E526" w14:textId="50C6BEF8" w:rsidR="000B3069" w:rsidRDefault="00FD41A6" w:rsidP="00FD41A6">
      <w:r>
        <w:t>Ở máy window ta thực hiện</w:t>
      </w:r>
      <w:r w:rsidR="000B3069">
        <w:t xml:space="preserve"> cài mIRC và thực hiện một số lệnh cơ bản như hình</w:t>
      </w:r>
    </w:p>
    <w:p w14:paraId="52DA5230" w14:textId="1C8FE35E" w:rsidR="000B3069" w:rsidRDefault="000B3069" w:rsidP="00FD41A6">
      <w:r>
        <w:rPr>
          <w:noProof/>
        </w:rPr>
        <w:drawing>
          <wp:inline distT="0" distB="0" distL="0" distR="0" wp14:anchorId="182F7353" wp14:editId="74042FC1">
            <wp:extent cx="6115050" cy="3439795"/>
            <wp:effectExtent l="0" t="0" r="0" b="8255"/>
            <wp:docPr id="2142658845" name="Picture 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58845" name="Picture 7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5FCB" w14:textId="205B714F" w:rsidR="000B3069" w:rsidRDefault="000B3069" w:rsidP="000B3069">
      <w:pPr>
        <w:pStyle w:val="Heading2"/>
      </w:pPr>
      <w:r>
        <w:t xml:space="preserve">Kịch bản </w:t>
      </w:r>
      <w:r>
        <w:t>4</w:t>
      </w:r>
    </w:p>
    <w:p w14:paraId="4E8BA71A" w14:textId="64A0F946" w:rsidR="000B3069" w:rsidRDefault="00CD5476" w:rsidP="00FD41A6">
      <w:r>
        <w:t xml:space="preserve">Ở trường hợp khi thực hiện trên lớp do có quá nhiều lượt truy cập gọi đến thì ta sẽ thực hiện việc </w:t>
      </w:r>
      <w:r w:rsidR="00B13EF5">
        <w:t>sử dụng server khác thay vì server mặc định vì do quá nhiều lượt truy cập</w:t>
      </w:r>
    </w:p>
    <w:p w14:paraId="0EADE559" w14:textId="744EE647" w:rsidR="00B13EF5" w:rsidRDefault="00B13EF5" w:rsidP="00FD41A6">
      <w:r>
        <w:lastRenderedPageBreak/>
        <w:t>Ở máy 1 gọi lệnh python của boss:</w:t>
      </w:r>
    </w:p>
    <w:p w14:paraId="36029161" w14:textId="100E4A87" w:rsidR="00B13EF5" w:rsidRDefault="00B13EF5" w:rsidP="00FD41A6">
      <w:r>
        <w:rPr>
          <w:noProof/>
        </w:rPr>
        <w:drawing>
          <wp:inline distT="0" distB="0" distL="0" distR="0" wp14:anchorId="1567E178" wp14:editId="5AFE9EF3">
            <wp:extent cx="6115050" cy="3439795"/>
            <wp:effectExtent l="0" t="0" r="0" b="8255"/>
            <wp:docPr id="17195867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A5D3" w14:textId="533F7C27" w:rsidR="00B13EF5" w:rsidRDefault="00B13EF5" w:rsidP="00FD41A6">
      <w:r>
        <w:t>Ở máy 2 mở 2 terminal và chạy lệnh python của worker:</w:t>
      </w:r>
    </w:p>
    <w:p w14:paraId="78B90C99" w14:textId="0433BCCE" w:rsidR="00B13EF5" w:rsidRDefault="00B13EF5" w:rsidP="00FD41A6">
      <w:r>
        <w:rPr>
          <w:noProof/>
        </w:rPr>
        <w:drawing>
          <wp:inline distT="0" distB="0" distL="0" distR="0" wp14:anchorId="417CB567" wp14:editId="7A1FB55D">
            <wp:extent cx="6115050" cy="3439795"/>
            <wp:effectExtent l="0" t="0" r="0" b="8255"/>
            <wp:docPr id="117214792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47925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8F97" w14:textId="28C005FD" w:rsidR="00B13EF5" w:rsidRDefault="00B13EF5" w:rsidP="00FD41A6">
      <w:r>
        <w:t>Cuối cùng kiểm tra trên máy win thì ta thấy đã kết nối được 2 worker:</w:t>
      </w:r>
    </w:p>
    <w:p w14:paraId="1575B214" w14:textId="14A524FB" w:rsidR="00B13EF5" w:rsidRDefault="00B13EF5" w:rsidP="00FD41A6">
      <w:r>
        <w:rPr>
          <w:noProof/>
        </w:rPr>
        <w:drawing>
          <wp:inline distT="0" distB="0" distL="0" distR="0" wp14:anchorId="11B93C2A" wp14:editId="4BAA2030">
            <wp:extent cx="6103620" cy="480060"/>
            <wp:effectExtent l="0" t="0" r="0" b="0"/>
            <wp:docPr id="124482965" name="Picture 1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2965" name="Picture 10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8" t="71996" r="18131" b="21802"/>
                    <a:stretch/>
                  </pic:blipFill>
                  <pic:spPr bwMode="auto">
                    <a:xfrm>
                      <a:off x="0" y="0"/>
                      <a:ext cx="6108708" cy="4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8777F" w14:textId="6F8C34C6" w:rsidR="00B13EF5" w:rsidRDefault="00B13EF5" w:rsidP="00FD41A6"/>
    <w:p w14:paraId="33457215" w14:textId="17ED3593" w:rsidR="00B13EF5" w:rsidRDefault="00B13EF5" w:rsidP="00FD41A6">
      <w:r>
        <w:lastRenderedPageBreak/>
        <w:t>Full screen:</w:t>
      </w:r>
    </w:p>
    <w:p w14:paraId="121E200B" w14:textId="41751957" w:rsidR="00B13EF5" w:rsidRPr="00FD41A6" w:rsidRDefault="00B13EF5" w:rsidP="00FD41A6">
      <w:r>
        <w:rPr>
          <w:noProof/>
        </w:rPr>
        <w:drawing>
          <wp:inline distT="0" distB="0" distL="0" distR="0" wp14:anchorId="2D7F565B" wp14:editId="6897A0D8">
            <wp:extent cx="6115050" cy="3439795"/>
            <wp:effectExtent l="0" t="0" r="0" b="8255"/>
            <wp:docPr id="1030543478" name="Picture 1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43478" name="Picture 11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trong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11.ANTT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5" w:name="OLE_LINK29"/>
      <w:bookmarkStart w:id="6" w:name="OLE_LINK30"/>
      <w:r>
        <w:t>xây dựng</w:t>
      </w:r>
      <w:bookmarkEnd w:id="5"/>
      <w:bookmarkEnd w:id="6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FD41A6">
      <w:headerReference w:type="default" r:id="rId17"/>
      <w:footerReference w:type="default" r:id="rId18"/>
      <w:headerReference w:type="first" r:id="rId19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5072" w14:textId="77777777" w:rsidR="00487702" w:rsidRDefault="00487702" w:rsidP="00572592">
      <w:r>
        <w:separator/>
      </w:r>
    </w:p>
  </w:endnote>
  <w:endnote w:type="continuationSeparator" w:id="0">
    <w:p w14:paraId="3D8A5DE9" w14:textId="77777777" w:rsidR="00487702" w:rsidRDefault="00487702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1EEB6EE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544677">
                            <w:rPr>
                              <w:color w:val="808080" w:themeColor="background1" w:themeShade="80"/>
                              <w:sz w:val="20"/>
                            </w:rPr>
                            <w:t>Cơ chế hoạt động của mã độc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51EEB6EE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544677">
                      <w:rPr>
                        <w:color w:val="808080" w:themeColor="background1" w:themeShade="80"/>
                        <w:sz w:val="20"/>
                      </w:rPr>
                      <w:t>Cơ chế hoạt động của mã độc</w:t>
                    </w:r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A62F" w14:textId="77777777" w:rsidR="00487702" w:rsidRDefault="00487702" w:rsidP="00572592">
      <w:r>
        <w:separator/>
      </w:r>
    </w:p>
  </w:footnote>
  <w:footnote w:type="continuationSeparator" w:id="0">
    <w:p w14:paraId="2DA27AA7" w14:textId="77777777" w:rsidR="00487702" w:rsidRDefault="00487702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0E34D476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64755">
      <w:rPr>
        <w:rFonts w:eastAsia="Adobe Gothic Std B"/>
        <w:b/>
        <w:color w:val="2E74B5" w:themeColor="accent1" w:themeShade="BF"/>
      </w:rPr>
      <w:t>3</w:t>
    </w:r>
    <w:r>
      <w:rPr>
        <w:rFonts w:eastAsia="Adobe Gothic Std B"/>
        <w:b/>
        <w:color w:val="2E74B5" w:themeColor="accent1" w:themeShade="BF"/>
      </w:rPr>
      <w:t xml:space="preserve">: </w:t>
    </w:r>
    <w:r w:rsidR="00264755">
      <w:rPr>
        <w:rFonts w:eastAsia="Adobe Gothic Std B"/>
        <w:b/>
        <w:color w:val="2E74B5" w:themeColor="accent1" w:themeShade="BF"/>
      </w:rPr>
      <w:t>Simple botnet</w:t>
    </w:r>
    <w:r w:rsidR="00162043">
      <w:rPr>
        <w:rFonts w:eastAsia="Adobe Gothic Std B"/>
        <w:b/>
        <w:color w:val="2E74B5" w:themeColor="accent1" w:themeShade="BF"/>
      </w:rPr>
      <w:tab/>
      <w:t>Nhóm 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069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4DFB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6F49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4755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8770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4677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E24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815"/>
    <w:rsid w:val="006A5D16"/>
    <w:rsid w:val="006A6D78"/>
    <w:rsid w:val="006A744C"/>
    <w:rsid w:val="006B2C01"/>
    <w:rsid w:val="006B3066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51F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4230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3EF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0791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5476"/>
    <w:rsid w:val="00CE01D4"/>
    <w:rsid w:val="00CE0884"/>
    <w:rsid w:val="00CE08EF"/>
    <w:rsid w:val="00CE2C39"/>
    <w:rsid w:val="00CE3695"/>
    <w:rsid w:val="00CE40AF"/>
    <w:rsid w:val="00CE43FD"/>
    <w:rsid w:val="00CE447E"/>
    <w:rsid w:val="00CE50CF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2FB6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1A6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1A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12</cp:revision>
  <cp:lastPrinted>2023-04-10T16:44:00Z</cp:lastPrinted>
  <dcterms:created xsi:type="dcterms:W3CDTF">2023-03-11T04:27:00Z</dcterms:created>
  <dcterms:modified xsi:type="dcterms:W3CDTF">2023-04-10T16:44:00Z</dcterms:modified>
</cp:coreProperties>
</file>